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DB55" w14:textId="710A358F" w:rsidR="00681C49" w:rsidRPr="00D10D7B" w:rsidRDefault="00681C49" w:rsidP="00236C10">
      <w:pPr>
        <w:tabs>
          <w:tab w:val="left" w:pos="638"/>
          <w:tab w:val="center" w:pos="4252"/>
        </w:tabs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3</w:t>
      </w:r>
    </w:p>
    <w:p w14:paraId="15C81F80" w14:textId="77777777" w:rsidR="00681C49" w:rsidRPr="00D10D7B" w:rsidRDefault="00681C49" w:rsidP="00681C49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SPONSABLE SEGUINT EL MODEL DE DOCUMENT EUROPEU ÚNIC DE CONTRACTACIÓ (DEUC) (SOBRE 1)</w:t>
      </w:r>
    </w:p>
    <w:p w14:paraId="396D4040" w14:textId="77777777" w:rsidR="00681C49" w:rsidRPr="00D10D7B" w:rsidRDefault="00681C49" w:rsidP="00681C49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A complimentar en procediments No Harmonitzats)</w:t>
      </w:r>
    </w:p>
    <w:p w14:paraId="2F46AD6B" w14:textId="26929871" w:rsidR="00681C49" w:rsidRPr="00D10D7B" w:rsidRDefault="00681C49" w:rsidP="00681C49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7DDE517E">
        <w:rPr>
          <w:sz w:val="20"/>
          <w:szCs w:val="20"/>
          <w:lang w:val="ca-ES"/>
        </w:rPr>
        <w:t xml:space="preserve">El sotasignat </w:t>
      </w:r>
      <w:r w:rsidRPr="7DDE517E">
        <w:rPr>
          <w:b/>
          <w:bCs/>
          <w:sz w:val="20"/>
          <w:szCs w:val="20"/>
          <w:lang w:val="ca-ES"/>
        </w:rPr>
        <w:t>________________</w:t>
      </w:r>
      <w:r w:rsidRPr="7DDE517E">
        <w:rPr>
          <w:sz w:val="20"/>
          <w:szCs w:val="20"/>
          <w:lang w:val="ca-ES"/>
        </w:rPr>
        <w:t xml:space="preserve">, amb DNI </w:t>
      </w:r>
      <w:r w:rsidRPr="7DDE517E">
        <w:rPr>
          <w:b/>
          <w:bCs/>
          <w:sz w:val="20"/>
          <w:szCs w:val="20"/>
          <w:lang w:val="ca-ES"/>
        </w:rPr>
        <w:t>______________</w:t>
      </w:r>
      <w:r w:rsidRPr="7DDE517E">
        <w:rPr>
          <w:sz w:val="20"/>
          <w:szCs w:val="20"/>
          <w:lang w:val="ca-ES"/>
        </w:rPr>
        <w:t xml:space="preserve"> actuant en nom </w:t>
      </w:r>
      <w:r w:rsidRPr="7DDE517E">
        <w:rPr>
          <w:b/>
          <w:bCs/>
          <w:sz w:val="20"/>
          <w:szCs w:val="20"/>
          <w:u w:val="single"/>
          <w:lang w:val="ca-ES"/>
        </w:rPr>
        <w:t>[indiqueu “propi” o la denominació de l’empresa a qui representa i el seu NIF]</w:t>
      </w:r>
      <w:r w:rsidRPr="7DDE517E">
        <w:rPr>
          <w:sz w:val="20"/>
          <w:szCs w:val="20"/>
          <w:lang w:val="ca-ES"/>
        </w:rPr>
        <w:t xml:space="preserve">, assabentat de l’anunci de licitació del Contracte </w:t>
      </w:r>
      <w:r w:rsidRPr="7DDE517E">
        <w:rPr>
          <w:b/>
          <w:bCs/>
          <w:sz w:val="20"/>
          <w:szCs w:val="20"/>
          <w:u w:val="single"/>
          <w:lang w:val="ca-ES"/>
        </w:rPr>
        <w:t>[introduïu el títol que figura a l’Apartat B</w:t>
      </w:r>
      <w:r w:rsidRPr="7DDE517E">
        <w:rPr>
          <w:rFonts w:eastAsia="Arial Unicode MS"/>
          <w:b/>
          <w:bCs/>
          <w:sz w:val="22"/>
          <w:szCs w:val="22"/>
          <w:u w:val="single"/>
          <w:lang w:val="ca-ES"/>
        </w:rPr>
        <w:t xml:space="preserve"> </w:t>
      </w:r>
      <w:r w:rsidRPr="7DDE517E">
        <w:rPr>
          <w:b/>
          <w:bCs/>
          <w:sz w:val="20"/>
          <w:szCs w:val="20"/>
          <w:u w:val="single"/>
          <w:lang w:val="ca-ES"/>
        </w:rPr>
        <w:t>del Quadre de característiques]</w:t>
      </w:r>
      <w:r w:rsidRPr="7DDE517E">
        <w:rPr>
          <w:sz w:val="20"/>
          <w:szCs w:val="20"/>
          <w:lang w:val="ca-ES"/>
        </w:rPr>
        <w:t xml:space="preserve"> (expedient número </w:t>
      </w:r>
      <w:r w:rsidRPr="7DDE517E">
        <w:rPr>
          <w:b/>
          <w:bCs/>
          <w:sz w:val="20"/>
          <w:szCs w:val="20"/>
          <w:u w:val="single"/>
          <w:lang w:val="ca-ES"/>
        </w:rPr>
        <w:t>[indiqueu el número d’expedient que figura a l’apartat B del Quadre de característiques]</w:t>
      </w:r>
      <w:r w:rsidRPr="7DDE517E">
        <w:rPr>
          <w:sz w:val="20"/>
          <w:szCs w:val="20"/>
          <w:lang w:val="ca-ES"/>
        </w:rPr>
        <w:t>), i de les condicions i requisits que s’exigeixen per a l’adjudicació de</w:t>
      </w:r>
      <w:r w:rsidR="3669EDDB" w:rsidRPr="7DDE517E">
        <w:rPr>
          <w:sz w:val="20"/>
          <w:szCs w:val="20"/>
          <w:lang w:val="ca-ES"/>
        </w:rPr>
        <w:t>l</w:t>
      </w:r>
      <w:r w:rsidRPr="7DDE517E">
        <w:rPr>
          <w:sz w:val="20"/>
          <w:szCs w:val="20"/>
          <w:lang w:val="ca-ES"/>
        </w:rPr>
        <w:t xml:space="preserve"> </w:t>
      </w:r>
      <w:r w:rsidR="73E2A061" w:rsidRPr="7DDE517E">
        <w:rPr>
          <w:sz w:val="20"/>
          <w:szCs w:val="20"/>
          <w:lang w:val="ca-ES"/>
        </w:rPr>
        <w:t xml:space="preserve"> dit Contracte</w:t>
      </w:r>
    </w:p>
    <w:p w14:paraId="37C8F134" w14:textId="77777777" w:rsidR="00D65E46" w:rsidRPr="00D10D7B" w:rsidRDefault="00D65E46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1CC24E4B" w14:textId="77777777" w:rsidR="00681C49" w:rsidRPr="00D10D7B" w:rsidRDefault="00681C49" w:rsidP="00681C49">
      <w:pPr>
        <w:pStyle w:val="Default"/>
        <w:spacing w:line="360" w:lineRule="auto"/>
        <w:jc w:val="center"/>
        <w:rPr>
          <w:sz w:val="20"/>
          <w:lang w:val="ca-ES"/>
        </w:rPr>
      </w:pPr>
      <w:r w:rsidRPr="00D10D7B">
        <w:rPr>
          <w:sz w:val="20"/>
          <w:lang w:val="ca-ES"/>
        </w:rPr>
        <w:t>MANIFESTA</w:t>
      </w:r>
    </w:p>
    <w:p w14:paraId="75206238" w14:textId="77777777" w:rsidR="00D65E46" w:rsidRPr="00D10D7B" w:rsidRDefault="00D65E46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3BE1EA65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dedica a l’activitat de l’objecte de la licitació segons el seu objecte social.</w:t>
      </w:r>
    </w:p>
    <w:p w14:paraId="64E9FCE1" w14:textId="60EEDBCC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en nom de l’empresa que representa gaudeix de la capacitat d’obrar i de les condicions d’aptitud i de solvència tècnica i econòmica que es requereixen per a poder participar en aquest procediment de contractació i poder ser adjudicatari del contracte licitat, en els termes exigits per la normativa de Contractes del Sector Públic, en els Plecs de Condicions i altra documentació complementària i, </w:t>
      </w:r>
      <w:r w:rsidR="33212784" w:rsidRPr="00BF1FCF">
        <w:rPr>
          <w:rFonts w:ascii="Arial" w:hAnsi="Arial" w:cs="Arial"/>
          <w:color w:val="000000"/>
          <w:sz w:val="20"/>
          <w:szCs w:val="23"/>
          <w:lang w:val="ca-ES"/>
        </w:rPr>
        <w:t>si és el cas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>, en l’anunci. Que té facultats suficients per a comparèixer en nom de la seva representada en el present procediment i obligar-se en nom d’aquesta.</w:t>
      </w:r>
    </w:p>
    <w:p w14:paraId="7F973BEB" w14:textId="46731C84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ni el signant, ni l’empresa que representa, ni els seus administradors, es troba incurs en cap incompatibilitat o prohibició de contractar o motiu d’exclusió que sigui establerta en qualsevol norma de dret públic o privat, incloses les de la Llei 9/2017 de Contractes del Sector Públic, ni en una situació de conflicte d’interessos. </w:t>
      </w:r>
    </w:p>
    <w:p w14:paraId="67E2B40F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troba al corrent de pagament de les seves obligacions fiscals o tributàries i amb la Seguretat Social.</w:t>
      </w:r>
    </w:p>
    <w:p w14:paraId="7F228FDE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troba al corrent de pagament de l’última quota tributària (llevat que es trobés exempt) i en situació d’alta en l’epígraf corresponent a l’activitat desenvolupada, en l’Impost d’Activitats Econòmiques.</w:t>
      </w:r>
    </w:p>
    <w:p w14:paraId="6BF6317B" w14:textId="7EE74BAE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</w:t>
      </w:r>
      <w:r w:rsidR="5D06CACA" w:rsidRPr="00BF1FCF">
        <w:rPr>
          <w:rFonts w:ascii="Arial" w:hAnsi="Arial" w:cs="Arial"/>
          <w:color w:val="000000"/>
          <w:sz w:val="20"/>
          <w:szCs w:val="23"/>
          <w:lang w:val="ca-ES"/>
        </w:rPr>
        <w:t>a la qual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presenta, les seves administracions i representants, així com els empleats </w:t>
      </w:r>
      <w:r w:rsidR="0B57EAD1" w:rsidRPr="00BF1FCF">
        <w:rPr>
          <w:rFonts w:ascii="Arial" w:hAnsi="Arial" w:cs="Arial"/>
          <w:color w:val="000000"/>
          <w:sz w:val="20"/>
          <w:szCs w:val="23"/>
          <w:lang w:val="ca-ES"/>
        </w:rPr>
        <w:t>d'aquesta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, en cas de ser adjudicataris del contracte, mantindran la confidencialitat a tots els efectes establerts al present contracte sobre les obligacions de protecció de dades 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lastRenderedPageBreak/>
        <w:t>de caràcter personal als que es pugui tenir accés, així com les dades del convocant de les que tingui coneixement com a conseqüència o amb motiu del contracte.</w:t>
      </w:r>
    </w:p>
    <w:p w14:paraId="5ED52302" w14:textId="0A4F5530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</w:t>
      </w:r>
      <w:r w:rsidR="41D30BB3" w:rsidRPr="00BF1FCF">
        <w:rPr>
          <w:rFonts w:ascii="Arial" w:hAnsi="Arial" w:cs="Arial"/>
          <w:color w:val="000000"/>
          <w:sz w:val="20"/>
          <w:szCs w:val="23"/>
          <w:lang w:val="ca-ES"/>
        </w:rPr>
        <w:t>a la qual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presenta no està en situació concursal, ni ha sigut declarada insolvent. </w:t>
      </w:r>
    </w:p>
    <w:p w14:paraId="31ACF026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accepta les condicions contingudes en el Plec de Clàusules Administratives Generals, en el Quadre de Característiques Específiques, en el Plec de Condicions Tècniques i resta d’Annexos que formen part de la documentació publicada pel convocant relativa a aquesta licitació.</w:t>
      </w:r>
    </w:p>
    <w:p w14:paraId="5285B546" w14:textId="61823F2C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</w:t>
      </w:r>
      <w:r w:rsidR="75353B46" w:rsidRPr="00BF1FCF">
        <w:rPr>
          <w:rFonts w:ascii="Arial" w:hAnsi="Arial" w:cs="Arial"/>
          <w:color w:val="000000"/>
          <w:sz w:val="20"/>
          <w:szCs w:val="23"/>
          <w:lang w:val="ca-ES"/>
        </w:rPr>
        <w:t>a la qual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presenta compleix amb </w:t>
      </w:r>
      <w:r w:rsidR="616A9C6C" w:rsidRPr="00BF1FCF">
        <w:rPr>
          <w:rFonts w:ascii="Arial" w:hAnsi="Arial" w:cs="Arial"/>
          <w:color w:val="000000"/>
          <w:sz w:val="20"/>
          <w:szCs w:val="23"/>
          <w:lang w:val="ca-ES"/>
        </w:rPr>
        <w:t>el que s'estableix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als apartats O i P del quadre de característiques del contracte i, si així s’indica, remet de forma </w:t>
      </w:r>
      <w:r w:rsidR="1B9ECD7C" w:rsidRPr="00BF1FCF">
        <w:rPr>
          <w:rFonts w:ascii="Arial" w:hAnsi="Arial" w:cs="Arial"/>
          <w:color w:val="000000"/>
          <w:sz w:val="20"/>
          <w:szCs w:val="23"/>
          <w:lang w:val="ca-ES"/>
        </w:rPr>
        <w:t>específica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els documents que es detallen als esmentats apartats. </w:t>
      </w:r>
    </w:p>
    <w:p w14:paraId="6E88259A" w14:textId="77777777" w:rsidR="00681C49" w:rsidRPr="00D10D7B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té l’habilitació empresarial o professional que, si s’escau, sigui exigible per a dur a terme la prestació que constitueixi l’objecte del contracte.</w:t>
      </w:r>
    </w:p>
    <w:p w14:paraId="781789B7" w14:textId="6E65DB86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>Si es tracta d’empreses estrangeres, que declara el seu sotmetiment a la jurisdicció dels jutjats i tribunals espanyols de qualsevol ordre en cas que el Contracte s’executi a Espanya, per a totes les incidències que directament o indirectament es derivin del Contracte, amb renúncia, si escau, al fur jurisdiccional estranger que pogués correspondre al licitant.</w:t>
      </w:r>
    </w:p>
    <w:p w14:paraId="3A0B2C97" w14:textId="5CBE5DF7" w:rsidR="00681C49" w:rsidRPr="00BF1FCF" w:rsidRDefault="00681C49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s’obliga a acreditar davant del convocant, si aquest ho requereix, documentalment, la veracitat </w:t>
      </w:r>
      <w:r w:rsidR="09B92D8E" w:rsidRPr="00BF1FCF">
        <w:rPr>
          <w:rFonts w:ascii="Arial" w:hAnsi="Arial" w:cs="Arial"/>
          <w:color w:val="000000"/>
          <w:sz w:val="20"/>
          <w:szCs w:val="23"/>
          <w:lang w:val="ca-ES"/>
        </w:rPr>
        <w:t>del que es declara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responsablement en aquest escrit.</w:t>
      </w:r>
    </w:p>
    <w:p w14:paraId="601542B1" w14:textId="4E51CF2F" w:rsidR="016263AE" w:rsidRPr="00BF1FCF" w:rsidRDefault="016263AE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>Que el correu electrònic per a rebre notificacions a efectes de licitació i la persona de contacte son:</w:t>
      </w:r>
    </w:p>
    <w:p w14:paraId="5E2C8195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ind w:left="567" w:firstLine="567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e-mail: 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  <w:t>________________________</w:t>
      </w:r>
    </w:p>
    <w:p w14:paraId="6C74081E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Nom i cognom: 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  <w:t>________________________</w:t>
      </w:r>
    </w:p>
    <w:p w14:paraId="3A6862AE" w14:textId="51907F35" w:rsidR="00681C49" w:rsidRDefault="00681C49" w:rsidP="00BF1FCF">
      <w:pPr>
        <w:autoSpaceDE w:val="0"/>
        <w:autoSpaceDN w:val="0"/>
        <w:adjustRightInd w:val="0"/>
        <w:spacing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Telèfon: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ab/>
        <w:t>________________________</w:t>
      </w:r>
    </w:p>
    <w:p w14:paraId="3A9D9B47" w14:textId="70847E26" w:rsidR="00D65E46" w:rsidRDefault="00D65E46" w:rsidP="00D65E46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65E46">
        <w:rPr>
          <w:rFonts w:ascii="Arial" w:hAnsi="Arial" w:cs="Arial"/>
          <w:color w:val="000000"/>
          <w:sz w:val="20"/>
          <w:szCs w:val="23"/>
          <w:lang w:val="ca-ES"/>
        </w:rPr>
        <w:t>L'operador econ</w:t>
      </w:r>
      <w:r>
        <w:rPr>
          <w:rFonts w:ascii="Arial" w:hAnsi="Arial" w:cs="Arial"/>
          <w:color w:val="000000"/>
          <w:sz w:val="20"/>
          <w:szCs w:val="23"/>
          <w:lang w:val="ca-ES"/>
        </w:rPr>
        <w:t>ò</w:t>
      </w:r>
      <w:r w:rsidRPr="00D65E46">
        <w:rPr>
          <w:rFonts w:ascii="Arial" w:hAnsi="Arial" w:cs="Arial"/>
          <w:color w:val="000000"/>
          <w:sz w:val="20"/>
          <w:szCs w:val="23"/>
          <w:lang w:val="ca-ES"/>
        </w:rPr>
        <w:t>mic és una microempresa, una petita o una mitjana empresa?</w:t>
      </w:r>
    </w:p>
    <w:p w14:paraId="25E87ADB" w14:textId="16F4FED9" w:rsidR="00D65E46" w:rsidRDefault="00236C10" w:rsidP="00D65E4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3"/>
            <w:lang w:val="ca-ES"/>
          </w:rPr>
          <w:id w:val="10309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46">
            <w:rPr>
              <w:rFonts w:ascii="MS Gothic" w:eastAsia="MS Gothic" w:hAnsi="MS Gothic" w:cs="Arial" w:hint="eastAsia"/>
              <w:color w:val="000000"/>
              <w:sz w:val="20"/>
              <w:szCs w:val="23"/>
              <w:lang w:val="ca-ES"/>
            </w:rPr>
            <w:t>☐</w:t>
          </w:r>
        </w:sdtContent>
      </w:sdt>
      <w:r w:rsidR="00D65E46">
        <w:rPr>
          <w:rFonts w:ascii="Arial" w:hAnsi="Arial" w:cs="Arial"/>
          <w:color w:val="000000"/>
          <w:sz w:val="20"/>
          <w:szCs w:val="23"/>
          <w:lang w:val="ca-ES"/>
        </w:rPr>
        <w:t xml:space="preserve"> Si</w:t>
      </w:r>
      <w:r w:rsidR="00D65E46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="00D65E46">
        <w:rPr>
          <w:rFonts w:ascii="Arial" w:hAnsi="Arial" w:cs="Arial"/>
          <w:color w:val="000000"/>
          <w:sz w:val="20"/>
          <w:szCs w:val="23"/>
          <w:lang w:val="ca-ES"/>
        </w:rPr>
        <w:tab/>
      </w:r>
      <w:r w:rsidR="00D65E46">
        <w:rPr>
          <w:rFonts w:ascii="Arial" w:hAnsi="Arial" w:cs="Arial"/>
          <w:color w:val="000000"/>
          <w:sz w:val="20"/>
          <w:szCs w:val="23"/>
          <w:lang w:val="ca-ES"/>
        </w:rPr>
        <w:tab/>
      </w:r>
      <w:sdt>
        <w:sdtPr>
          <w:rPr>
            <w:rFonts w:ascii="Arial" w:hAnsi="Arial" w:cs="Arial"/>
            <w:color w:val="000000"/>
            <w:sz w:val="20"/>
            <w:szCs w:val="23"/>
            <w:lang w:val="ca-ES"/>
          </w:rPr>
          <w:id w:val="-10414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46">
            <w:rPr>
              <w:rFonts w:ascii="MS Gothic" w:eastAsia="MS Gothic" w:hAnsi="MS Gothic" w:cs="Arial" w:hint="eastAsia"/>
              <w:color w:val="000000"/>
              <w:sz w:val="20"/>
              <w:szCs w:val="23"/>
              <w:lang w:val="ca-ES"/>
            </w:rPr>
            <w:t>☐</w:t>
          </w:r>
        </w:sdtContent>
      </w:sdt>
      <w:r w:rsidR="00D65E46">
        <w:rPr>
          <w:rFonts w:ascii="Arial" w:hAnsi="Arial" w:cs="Arial"/>
          <w:color w:val="000000"/>
          <w:sz w:val="20"/>
          <w:szCs w:val="23"/>
          <w:lang w:val="ca-ES"/>
        </w:rPr>
        <w:t xml:space="preserve"> No</w:t>
      </w:r>
    </w:p>
    <w:p w14:paraId="483DB198" w14:textId="14FABC01" w:rsidR="00D65E46" w:rsidRDefault="00D65E46" w:rsidP="00D65E46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Vegeu la Recomanació de la Comissió de 6 de maig de 2003 sobre la definició de microempreses, petites i mitjanes empreses (DO L 124 de 20.5.2003, p.36). Aquesta dada se sol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·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 xml:space="preserve">licita exclusivament amb finalitats estadístiques. </w:t>
      </w:r>
    </w:p>
    <w:p w14:paraId="6C6DC9FA" w14:textId="71157AA8" w:rsidR="00D65E46" w:rsidRPr="00D65E46" w:rsidRDefault="00D65E46" w:rsidP="00D65E46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b/>
          <w:i/>
          <w:color w:val="000000"/>
          <w:sz w:val="18"/>
          <w:szCs w:val="18"/>
          <w:lang w:val="ca-ES"/>
        </w:rPr>
        <w:t>Microempresa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: empresa amb menys de 10 treballadors i amb una xifra de negocis anual o balan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ç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 xml:space="preserve"> total anual que no excedeix els 2 milions EUR.</w:t>
      </w:r>
    </w:p>
    <w:p w14:paraId="4AEA6D43" w14:textId="4DADB140" w:rsidR="00D65E46" w:rsidRPr="00D65E46" w:rsidRDefault="00D65E46" w:rsidP="00D65E46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b/>
          <w:i/>
          <w:color w:val="000000"/>
          <w:sz w:val="18"/>
          <w:szCs w:val="18"/>
          <w:lang w:val="ca-ES"/>
        </w:rPr>
        <w:t>Petita empresa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: empresa amb menys de 50 treballadors i amb una xifra de negocis anual o balan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ç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;; total anual que no excedeix els 10 milions EUR.</w:t>
      </w:r>
    </w:p>
    <w:p w14:paraId="05FB0A37" w14:textId="7048CF8D" w:rsidR="00DA590D" w:rsidRPr="00BF1FCF" w:rsidRDefault="00D65E46" w:rsidP="00BF1FCF">
      <w:p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i/>
          <w:iCs/>
          <w:color w:val="000000"/>
          <w:sz w:val="18"/>
          <w:szCs w:val="18"/>
          <w:lang w:val="ca-ES"/>
        </w:rPr>
      </w:pPr>
      <w:r w:rsidRPr="4882BCA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ca-ES"/>
        </w:rPr>
        <w:lastRenderedPageBreak/>
        <w:t>Mitjana empresa</w:t>
      </w:r>
      <w:r w:rsidRPr="4882BCAD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: empresa que no és ni una microempresa ni una petita empresa, que té menys de 250 treballadors i que el seu volum de negocis anual no excedeix de 50 milions EUR o que el seu balan</w:t>
      </w:r>
      <w:r w:rsidR="007F385B" w:rsidRPr="4882BCAD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ç</w:t>
      </w:r>
      <w:r w:rsidRPr="4882BCAD">
        <w:rPr>
          <w:rFonts w:ascii="Arial" w:hAnsi="Arial" w:cs="Arial"/>
          <w:i/>
          <w:iCs/>
          <w:color w:val="000000" w:themeColor="text1"/>
          <w:sz w:val="18"/>
          <w:szCs w:val="18"/>
          <w:lang w:val="ca-ES"/>
        </w:rPr>
        <w:t>; total anual no excedeix de 43 milions EUR.</w:t>
      </w:r>
    </w:p>
    <w:p w14:paraId="7CB532C5" w14:textId="60B1BF00" w:rsidR="00DA590D" w:rsidRPr="00BF1FCF" w:rsidRDefault="1200211C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disposa d’un pla d’igualtat d’oportunitats entre dones i homes i que aquest està inscrit al Registre laboral corresponent (en el cas de disposar de 50 o més treballadors) </w:t>
      </w:r>
    </w:p>
    <w:p w14:paraId="03BAA60B" w14:textId="48A08B72" w:rsidR="00BF1FCF" w:rsidRPr="00BF1FCF" w:rsidRDefault="00236C10" w:rsidP="00BF1FCF">
      <w:pPr>
        <w:pStyle w:val="Prrafodelista"/>
        <w:numPr>
          <w:ilvl w:val="0"/>
          <w:numId w:val="0"/>
        </w:numPr>
        <w:ind w:left="567"/>
        <w:rPr>
          <w:rFonts w:ascii="Arial" w:hAnsi="Arial" w:cs="Arial"/>
          <w:color w:val="000000" w:themeColor="text1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3443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FCF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</w:t>
      </w:r>
      <w:r w:rsidR="00DA590D">
        <w:rPr>
          <w:rFonts w:ascii="Arial" w:hAnsi="Arial" w:cs="Arial"/>
          <w:color w:val="000000" w:themeColor="text1"/>
          <w:sz w:val="20"/>
          <w:szCs w:val="20"/>
          <w:lang w:val="ca-ES"/>
        </w:rPr>
        <w:t>i</w:t>
      </w:r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15875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A08A221" w:rsidRPr="00BF1FCF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2A08A221"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</w:t>
      </w:r>
      <w:r w:rsidR="00DA590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      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6562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0D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7D18720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7D18720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="7D18720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bligada per normativa en disposar de menys de 50 treballadors. </w:t>
      </w:r>
    </w:p>
    <w:p w14:paraId="55AA0DBA" w14:textId="170E8655" w:rsidR="00007615" w:rsidRPr="00BF1FCF" w:rsidRDefault="00007615" w:rsidP="00BF1FC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>Que l’empresa disposa</w:t>
      </w:r>
      <w:r w:rsidR="00E91DB6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d’un conjunt planificat de mesures i recursos per assolir l</w:t>
      </w:r>
      <w:r w:rsidR="004019F3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a igualtat real i efectiva de les persones (LGTBI) establertes a l’art. 15.1 de la Llei </w:t>
      </w:r>
      <w:r w:rsidR="005434D3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4/2023, de 28 de febrer, per a la igualtat real i efectiva de les persones </w:t>
      </w:r>
      <w:proofErr w:type="spellStart"/>
      <w:r w:rsidR="005434D3" w:rsidRPr="00BF1FCF">
        <w:rPr>
          <w:rFonts w:ascii="Arial" w:hAnsi="Arial" w:cs="Arial"/>
          <w:color w:val="000000"/>
          <w:sz w:val="20"/>
          <w:szCs w:val="23"/>
          <w:lang w:val="ca-ES"/>
        </w:rPr>
        <w:t>trans</w:t>
      </w:r>
      <w:proofErr w:type="spellEnd"/>
      <w:r w:rsidR="005434D3"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i per a la garantia dels drets de les persones LGTBI. </w:t>
      </w:r>
      <w:r w:rsidR="00AC5A1A" w:rsidRPr="00BF1FCF" w:rsidDel="00AC5A1A">
        <w:rPr>
          <w:rFonts w:ascii="Arial" w:hAnsi="Arial" w:cs="Arial"/>
          <w:color w:val="000000"/>
          <w:sz w:val="20"/>
          <w:szCs w:val="23"/>
          <w:lang w:val="ca-ES"/>
        </w:rPr>
        <w:t xml:space="preserve"> 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(en el cas de disposar de 50 o més treballadors) </w:t>
      </w:r>
    </w:p>
    <w:p w14:paraId="400C3374" w14:textId="2FE92DB3" w:rsidR="00007615" w:rsidRPr="00BF1FCF" w:rsidRDefault="00236C10" w:rsidP="00BF1FCF">
      <w:pPr>
        <w:pStyle w:val="Prrafodelista"/>
        <w:numPr>
          <w:ilvl w:val="0"/>
          <w:numId w:val="0"/>
        </w:numPr>
        <w:ind w:left="567"/>
        <w:rPr>
          <w:lang w:val="ca-ES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11211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15" w:rsidRPr="00297C5A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</w:t>
      </w:r>
      <w:r w:rsidR="00007615">
        <w:rPr>
          <w:rFonts w:ascii="Arial" w:hAnsi="Arial" w:cs="Arial"/>
          <w:color w:val="000000" w:themeColor="text1"/>
          <w:sz w:val="20"/>
          <w:szCs w:val="20"/>
          <w:lang w:val="ca-ES"/>
        </w:rPr>
        <w:t>i</w:t>
      </w:r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-9639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15" w:rsidRPr="00297C5A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07615"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</w:t>
      </w:r>
      <w:r w:rsidR="00007615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      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200208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15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00761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="0000761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="00007615"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obligada per normativa en disposar de menys de 50 treballadors. </w:t>
      </w:r>
    </w:p>
    <w:p w14:paraId="07B331DA" w14:textId="76A9974E" w:rsidR="66591E79" w:rsidRDefault="66591E79" w:rsidP="00BF1FCF">
      <w:pPr>
        <w:rPr>
          <w:lang w:val="ca-ES"/>
        </w:rPr>
      </w:pPr>
    </w:p>
    <w:p w14:paraId="519E89BF" w14:textId="76FE349A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7DDE517E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NOTA: El convocant es reserva sol·licitar als licitadors i adjudicataris de qualsevol contracte i en qualsevol moment l’acreditació </w:t>
      </w:r>
      <w:r w:rsidR="0A59C3C9" w:rsidRPr="7DDE517E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del que es manifesta</w:t>
      </w:r>
      <w:r w:rsidRPr="7DDE517E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en la present Declaració Responsable.  </w:t>
      </w:r>
    </w:p>
    <w:p w14:paraId="4A174ABD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7A9B1324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 xml:space="preserve">I als efectes oportuns, se signa la present, a ___ de ________ de _____ </w:t>
      </w:r>
    </w:p>
    <w:p w14:paraId="2A3A4E28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19D51499" w14:textId="15C4BDAD" w:rsidR="00681C49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>Signatura</w:t>
      </w:r>
    </w:p>
    <w:sectPr w:rsidR="00681C49" w:rsidSect="0077706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274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986A" w14:textId="77777777" w:rsidR="002E0C24" w:rsidRDefault="002E0C24">
      <w:r>
        <w:separator/>
      </w:r>
    </w:p>
  </w:endnote>
  <w:endnote w:type="continuationSeparator" w:id="0">
    <w:p w14:paraId="17ACB742" w14:textId="77777777" w:rsidR="002E0C24" w:rsidRDefault="002E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81C49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A591" w14:textId="77777777" w:rsidR="002E0C24" w:rsidRPr="000A28D7" w:rsidRDefault="002E0C2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B5F3FA1" w14:textId="77777777" w:rsidR="002E0C24" w:rsidRPr="00374CB6" w:rsidRDefault="002E0C2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36FEF4DB" w:rsidR="00DF3497" w:rsidRDefault="002E6F1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0450E5" wp14:editId="11F38CB0">
          <wp:simplePos x="0" y="0"/>
          <wp:positionH relativeFrom="column">
            <wp:posOffset>141605</wp:posOffset>
          </wp:positionH>
          <wp:positionV relativeFrom="paragraph">
            <wp:posOffset>-8784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2CE7224"/>
    <w:multiLevelType w:val="multilevel"/>
    <w:tmpl w:val="F3AE00E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8A0F35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D5A7D1C"/>
    <w:multiLevelType w:val="hybridMultilevel"/>
    <w:tmpl w:val="C8AE44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179D7"/>
    <w:multiLevelType w:val="hybridMultilevel"/>
    <w:tmpl w:val="1E949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6"/>
  </w:num>
  <w:num w:numId="26">
    <w:abstractNumId w:val="11"/>
  </w:num>
  <w:num w:numId="27">
    <w:abstractNumId w:val="54"/>
  </w:num>
  <w:num w:numId="28">
    <w:abstractNumId w:val="53"/>
  </w:num>
  <w:num w:numId="29">
    <w:abstractNumId w:val="58"/>
  </w:num>
  <w:num w:numId="30">
    <w:abstractNumId w:val="21"/>
  </w:num>
  <w:num w:numId="31">
    <w:abstractNumId w:val="19"/>
  </w:num>
  <w:num w:numId="32">
    <w:abstractNumId w:val="67"/>
  </w:num>
  <w:num w:numId="33">
    <w:abstractNumId w:val="28"/>
  </w:num>
  <w:num w:numId="34">
    <w:abstractNumId w:val="50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70"/>
  </w:num>
  <w:num w:numId="42">
    <w:abstractNumId w:val="31"/>
  </w:num>
  <w:num w:numId="43">
    <w:abstractNumId w:val="66"/>
  </w:num>
  <w:num w:numId="44">
    <w:abstractNumId w:val="20"/>
  </w:num>
  <w:num w:numId="45">
    <w:abstractNumId w:val="35"/>
  </w:num>
  <w:num w:numId="46">
    <w:abstractNumId w:val="46"/>
  </w:num>
  <w:num w:numId="47">
    <w:abstractNumId w:val="74"/>
  </w:num>
  <w:num w:numId="48">
    <w:abstractNumId w:val="42"/>
  </w:num>
  <w:num w:numId="49">
    <w:abstractNumId w:val="59"/>
  </w:num>
  <w:num w:numId="50">
    <w:abstractNumId w:val="44"/>
  </w:num>
  <w:num w:numId="51">
    <w:abstractNumId w:val="62"/>
  </w:num>
  <w:num w:numId="52">
    <w:abstractNumId w:val="56"/>
  </w:num>
  <w:num w:numId="53">
    <w:abstractNumId w:val="29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71"/>
  </w:num>
  <w:num w:numId="68">
    <w:abstractNumId w:val="27"/>
  </w:num>
  <w:num w:numId="69">
    <w:abstractNumId w:val="77"/>
  </w:num>
  <w:num w:numId="70">
    <w:abstractNumId w:val="73"/>
  </w:num>
  <w:num w:numId="71">
    <w:abstractNumId w:val="68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26"/>
  </w:num>
  <w:num w:numId="79">
    <w:abstractNumId w:val="57"/>
  </w:num>
  <w:num w:numId="80">
    <w:abstractNumId w:val="48"/>
  </w:num>
  <w:num w:numId="81">
    <w:abstractNumId w:val="14"/>
  </w:num>
  <w:num w:numId="82">
    <w:abstractNumId w:val="65"/>
  </w:num>
  <w:num w:numId="83">
    <w:abstractNumId w:val="14"/>
  </w:num>
  <w:num w:numId="84">
    <w:abstractNumId w:val="14"/>
  </w:num>
  <w:num w:numId="85">
    <w:abstractNumId w:val="14"/>
  </w:num>
  <w:num w:numId="86">
    <w:abstractNumId w:val="14"/>
  </w:num>
  <w:num w:numId="87">
    <w:abstractNumId w:val="14"/>
  </w:num>
  <w:num w:numId="88">
    <w:abstractNumId w:val="14"/>
  </w:num>
  <w:num w:numId="89">
    <w:abstractNumId w:val="14"/>
  </w:num>
  <w:num w:numId="90">
    <w:abstractNumId w:val="14"/>
  </w:num>
  <w:num w:numId="91">
    <w:abstractNumId w:val="14"/>
  </w:num>
  <w:num w:numId="92">
    <w:abstractNumId w:val="14"/>
  </w:num>
  <w:num w:numId="93">
    <w:abstractNumId w:val="14"/>
  </w:num>
  <w:num w:numId="94">
    <w:abstractNumId w:val="1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1AB"/>
    <w:rsid w:val="00002DEB"/>
    <w:rsid w:val="00006F6D"/>
    <w:rsid w:val="0000757F"/>
    <w:rsid w:val="00007615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DE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A19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2C8"/>
    <w:rsid w:val="0023450E"/>
    <w:rsid w:val="00234F31"/>
    <w:rsid w:val="002361B4"/>
    <w:rsid w:val="00236C10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0C24"/>
    <w:rsid w:val="002E2A38"/>
    <w:rsid w:val="002E2A66"/>
    <w:rsid w:val="002E45A5"/>
    <w:rsid w:val="002E6F1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19F3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48D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F06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4BA3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4D3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1C49"/>
    <w:rsid w:val="006829D7"/>
    <w:rsid w:val="00684529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706E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5F7B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385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0DB1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A1A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9B7"/>
    <w:rsid w:val="00BE7E32"/>
    <w:rsid w:val="00BF1E3C"/>
    <w:rsid w:val="00BF1FCF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753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B7681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5E46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A590D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56D1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1DB6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3E54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2FCF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6263AE"/>
    <w:rsid w:val="02A416BD"/>
    <w:rsid w:val="0885E66E"/>
    <w:rsid w:val="09B92D8E"/>
    <w:rsid w:val="0A59C3C9"/>
    <w:rsid w:val="0B57EAD1"/>
    <w:rsid w:val="0D0534ED"/>
    <w:rsid w:val="1200211C"/>
    <w:rsid w:val="123C16AB"/>
    <w:rsid w:val="1A6DB42E"/>
    <w:rsid w:val="1B9ECD7C"/>
    <w:rsid w:val="20EA1C0D"/>
    <w:rsid w:val="213FE421"/>
    <w:rsid w:val="222FD570"/>
    <w:rsid w:val="25159A7B"/>
    <w:rsid w:val="2A08A221"/>
    <w:rsid w:val="316C3CA4"/>
    <w:rsid w:val="33212784"/>
    <w:rsid w:val="3476C70E"/>
    <w:rsid w:val="3669EDDB"/>
    <w:rsid w:val="36DD648B"/>
    <w:rsid w:val="371859CD"/>
    <w:rsid w:val="3C003056"/>
    <w:rsid w:val="3EB50383"/>
    <w:rsid w:val="41D30BB3"/>
    <w:rsid w:val="48339293"/>
    <w:rsid w:val="4882BCAD"/>
    <w:rsid w:val="4F470C21"/>
    <w:rsid w:val="5190A116"/>
    <w:rsid w:val="52CAB47E"/>
    <w:rsid w:val="568CC0BA"/>
    <w:rsid w:val="58255547"/>
    <w:rsid w:val="599CC42A"/>
    <w:rsid w:val="5D06CACA"/>
    <w:rsid w:val="616A9C6C"/>
    <w:rsid w:val="66591E79"/>
    <w:rsid w:val="73E2A061"/>
    <w:rsid w:val="75353B46"/>
    <w:rsid w:val="755F4ED0"/>
    <w:rsid w:val="7970D9CF"/>
    <w:rsid w:val="7D187205"/>
    <w:rsid w:val="7DD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http://purl.org/dc/terms/"/>
    <ds:schemaRef ds:uri="http://schemas.microsoft.com/office/2006/documentManagement/types"/>
    <ds:schemaRef ds:uri="70b69680-0c7d-46b4-97ac-8cc38e2167a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8ade076-759e-457a-9d5b-c8fd0281075b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B8DF6EE6-276D-4705-B168-893C94543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C6D1E-D34B-4267-85F4-57C6A1E28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3DAFB-46AD-419D-A06E-15EA89C8F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851</Characters>
  <Application>Microsoft Office Word</Application>
  <DocSecurity>0</DocSecurity>
  <Lines>40</Lines>
  <Paragraphs>11</Paragraphs>
  <ScaleCrop>false</ScaleCrop>
  <LinksUpToDate>false</LinksUpToDate>
  <CharactersWithSpaces>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dcterms:created xsi:type="dcterms:W3CDTF">2018-10-11T08:35:00Z</dcterms:created>
  <dcterms:modified xsi:type="dcterms:W3CDTF">2025-07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f2acb2-5273-4399-bde5-7e62ec994007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MediaServiceImageTags">
    <vt:lpwstr/>
  </property>
  <property fmtid="{D5CDD505-2E9C-101B-9397-08002B2CF9AE}" pid="7" name="eaedb32f61974917bc22b3946021685c">
    <vt:lpwstr/>
  </property>
  <property fmtid="{D5CDD505-2E9C-101B-9397-08002B2CF9AE}" pid="8" name="TMB_Docprov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107;#Mod adj|c0aee1fd-4b9b-4b85-8306-041eb82281f1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b82b7a08db3a4ab5a955c48b15659d84">
    <vt:lpwstr/>
  </property>
  <property fmtid="{D5CDD505-2E9C-101B-9397-08002B2CF9AE}" pid="21" name="h3e189544f4e4582960eb2fb36374928">
    <vt:lpwstr/>
  </property>
  <property fmtid="{D5CDD505-2E9C-101B-9397-08002B2CF9AE}" pid="22" name="TMB_Plecs">
    <vt:lpwstr/>
  </property>
</Properties>
</file>